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9B7D" w14:textId="77777777" w:rsidR="00B656A8" w:rsidRPr="00B656A8" w:rsidRDefault="00FC7CC5" w:rsidP="00FC7CC5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6ADDB9D" wp14:editId="16CEE217">
            <wp:simplePos x="0" y="0"/>
            <wp:positionH relativeFrom="column">
              <wp:posOffset>-47625</wp:posOffset>
            </wp:positionH>
            <wp:positionV relativeFrom="paragraph">
              <wp:posOffset>-334645</wp:posOffset>
            </wp:positionV>
            <wp:extent cx="790575" cy="76200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7F0464" w14:textId="77777777" w:rsidR="00F54F38" w:rsidRPr="00E26DEB" w:rsidRDefault="004678BB" w:rsidP="004678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26DEB">
        <w:rPr>
          <w:rFonts w:ascii="Arial" w:hAnsi="Arial" w:cs="Arial"/>
          <w:b/>
          <w:bCs/>
          <w:sz w:val="24"/>
          <w:szCs w:val="24"/>
        </w:rPr>
        <w:t>LISTA DE ÚTILES</w:t>
      </w:r>
      <w:r w:rsidRPr="00E26DEB">
        <w:rPr>
          <w:rFonts w:ascii="Arial" w:hAnsi="Arial" w:cs="Arial"/>
          <w:b/>
          <w:bCs/>
          <w:sz w:val="24"/>
          <w:szCs w:val="24"/>
        </w:rPr>
        <w:br/>
        <w:t>KINDER</w:t>
      </w:r>
      <w:r w:rsidR="00CC1816" w:rsidRPr="00E26DE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00AE1" w:rsidRPr="00E26DEB">
        <w:rPr>
          <w:rFonts w:ascii="Arial" w:hAnsi="Arial" w:cs="Arial"/>
          <w:b/>
          <w:bCs/>
          <w:sz w:val="24"/>
          <w:szCs w:val="24"/>
        </w:rPr>
        <w:t>1</w:t>
      </w:r>
    </w:p>
    <w:p w14:paraId="55D86571" w14:textId="2E21B83F" w:rsidR="00FC7CC5" w:rsidRPr="00E26DEB" w:rsidRDefault="00F54F38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sz w:val="24"/>
          <w:szCs w:val="24"/>
        </w:rPr>
        <w:t>Texto</w:t>
      </w:r>
      <w:r w:rsidR="00836268" w:rsidRPr="00E26DEB">
        <w:rPr>
          <w:rFonts w:ascii="Arial" w:hAnsi="Arial" w:cs="Arial"/>
          <w:b/>
          <w:sz w:val="24"/>
          <w:szCs w:val="24"/>
        </w:rPr>
        <w:t>s</w:t>
      </w:r>
      <w:r w:rsidRPr="00E26DEB">
        <w:rPr>
          <w:rFonts w:ascii="Arial" w:hAnsi="Arial" w:cs="Arial"/>
          <w:b/>
          <w:sz w:val="24"/>
          <w:szCs w:val="24"/>
        </w:rPr>
        <w:t xml:space="preserve"> Escolar</w:t>
      </w:r>
      <w:r w:rsidR="00836268" w:rsidRPr="00E26DEB">
        <w:rPr>
          <w:rFonts w:ascii="Arial" w:hAnsi="Arial" w:cs="Arial"/>
          <w:b/>
          <w:sz w:val="24"/>
          <w:szCs w:val="24"/>
        </w:rPr>
        <w:t xml:space="preserve">es: </w:t>
      </w:r>
    </w:p>
    <w:p w14:paraId="69B87637" w14:textId="77777777" w:rsidR="000C014D" w:rsidRPr="00E26DEB" w:rsidRDefault="00836268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sz w:val="24"/>
          <w:szCs w:val="24"/>
        </w:rPr>
        <w:t>Cuaderno de matemáticas entretenid</w:t>
      </w:r>
      <w:r w:rsidR="00FC7CC5" w:rsidRPr="00E26DEB">
        <w:rPr>
          <w:rFonts w:ascii="Arial" w:hAnsi="Arial" w:cs="Arial"/>
          <w:b/>
          <w:sz w:val="24"/>
          <w:szCs w:val="24"/>
        </w:rPr>
        <w:t>as y Aprendo a leer y escribir (a</w:t>
      </w:r>
      <w:r w:rsidR="007E2949" w:rsidRPr="00E26DEB">
        <w:rPr>
          <w:rFonts w:ascii="Arial" w:hAnsi="Arial" w:cs="Arial"/>
          <w:b/>
          <w:sz w:val="24"/>
          <w:szCs w:val="24"/>
        </w:rPr>
        <w:t xml:space="preserve"> partir de los 4</w:t>
      </w:r>
      <w:r w:rsidRPr="00E26DEB">
        <w:rPr>
          <w:rFonts w:ascii="Arial" w:hAnsi="Arial" w:cs="Arial"/>
          <w:b/>
          <w:sz w:val="24"/>
          <w:szCs w:val="24"/>
        </w:rPr>
        <w:t xml:space="preserve"> </w:t>
      </w:r>
      <w:r w:rsidR="00FC7CC5" w:rsidRPr="00E26DEB">
        <w:rPr>
          <w:rFonts w:ascii="Arial" w:hAnsi="Arial" w:cs="Arial"/>
          <w:b/>
          <w:sz w:val="24"/>
          <w:szCs w:val="24"/>
        </w:rPr>
        <w:t>años). Editorial Sopena</w:t>
      </w:r>
      <w:r w:rsidR="000C014D" w:rsidRPr="00E26DEB">
        <w:rPr>
          <w:rFonts w:ascii="Arial" w:hAnsi="Arial" w:cs="Arial"/>
          <w:b/>
          <w:sz w:val="24"/>
          <w:szCs w:val="24"/>
        </w:rPr>
        <w:t>.</w:t>
      </w:r>
    </w:p>
    <w:p w14:paraId="649C17D6" w14:textId="47B952A7" w:rsidR="000C014D" w:rsidRPr="00E26DEB" w:rsidRDefault="000C014D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sz w:val="24"/>
          <w:szCs w:val="24"/>
        </w:rPr>
        <w:t xml:space="preserve">Cuaderno de Actividades </w:t>
      </w:r>
      <w:proofErr w:type="spellStart"/>
      <w:r w:rsidRPr="00E26DEB">
        <w:rPr>
          <w:rFonts w:ascii="Arial" w:hAnsi="Arial" w:cs="Arial"/>
          <w:b/>
          <w:sz w:val="24"/>
          <w:szCs w:val="24"/>
        </w:rPr>
        <w:t>Prekinder</w:t>
      </w:r>
      <w:proofErr w:type="spellEnd"/>
      <w:r w:rsidRPr="00E26DEB">
        <w:rPr>
          <w:rFonts w:ascii="Arial" w:hAnsi="Arial" w:cs="Arial"/>
          <w:b/>
          <w:sz w:val="24"/>
          <w:szCs w:val="24"/>
        </w:rPr>
        <w:t>: trazos, vocales, comprensión lectora. Editorial Sopena, edición 2021.</w:t>
      </w:r>
    </w:p>
    <w:p w14:paraId="0B86BA1F" w14:textId="1770F0B9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19C44DD8" wp14:editId="66C80C0E">
            <wp:simplePos x="0" y="0"/>
            <wp:positionH relativeFrom="column">
              <wp:posOffset>1567815</wp:posOffset>
            </wp:positionH>
            <wp:positionV relativeFrom="paragraph">
              <wp:posOffset>13335</wp:posOffset>
            </wp:positionV>
            <wp:extent cx="1160145" cy="1476375"/>
            <wp:effectExtent l="19050" t="0" r="1905" b="0"/>
            <wp:wrapNone/>
            <wp:docPr id="3" name="Imagen 2" descr="C:\Users\User\AppData\Local\Temp\IMG-202101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IMG-2021010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DEB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4A6545AA" wp14:editId="0ADF1167">
            <wp:simplePos x="0" y="0"/>
            <wp:positionH relativeFrom="column">
              <wp:posOffset>180975</wp:posOffset>
            </wp:positionH>
            <wp:positionV relativeFrom="paragraph">
              <wp:posOffset>8890</wp:posOffset>
            </wp:positionV>
            <wp:extent cx="1152525" cy="1466850"/>
            <wp:effectExtent l="0" t="0" r="9525" b="0"/>
            <wp:wrapNone/>
            <wp:docPr id="1" name="Imagen 1" descr="C:\Users\User\Desktop\IMG-202101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10105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536D3" w14:textId="4A2ABC56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</w:p>
    <w:p w14:paraId="1C6BA3E3" w14:textId="687AEA71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</w:p>
    <w:p w14:paraId="4E80ECFB" w14:textId="431043A8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</w:p>
    <w:p w14:paraId="62006224" w14:textId="43C1DE50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</w:p>
    <w:p w14:paraId="7F7A77BA" w14:textId="18502484" w:rsidR="00E26DEB" w:rsidRPr="00E26DEB" w:rsidRDefault="00E26DEB" w:rsidP="00B656A8">
      <w:pPr>
        <w:rPr>
          <w:rFonts w:ascii="Arial" w:hAnsi="Arial" w:cs="Arial"/>
          <w:b/>
          <w:sz w:val="24"/>
          <w:szCs w:val="24"/>
        </w:rPr>
      </w:pPr>
    </w:p>
    <w:p w14:paraId="565B6804" w14:textId="7B379426" w:rsidR="00836268" w:rsidRPr="00E26DEB" w:rsidRDefault="00836268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FC7CC5" w:rsidRPr="00E26DE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 w:rsidRPr="00E26DEB">
        <w:rPr>
          <w:rFonts w:ascii="Arial" w:hAnsi="Arial" w:cs="Arial"/>
          <w:b/>
          <w:sz w:val="24"/>
          <w:szCs w:val="24"/>
        </w:rPr>
        <w:t xml:space="preserve">   </w:t>
      </w:r>
    </w:p>
    <w:p w14:paraId="0BB24FC0" w14:textId="77777777" w:rsidR="00F54F38" w:rsidRPr="00E26DEB" w:rsidRDefault="00F54F38" w:rsidP="00B656A8">
      <w:pPr>
        <w:rPr>
          <w:rFonts w:ascii="Arial" w:hAnsi="Arial" w:cs="Arial"/>
          <w:b/>
          <w:sz w:val="24"/>
          <w:szCs w:val="24"/>
        </w:rPr>
      </w:pPr>
      <w:proofErr w:type="spellStart"/>
      <w:r w:rsidRPr="00E26DEB">
        <w:rPr>
          <w:rFonts w:ascii="Arial" w:hAnsi="Arial" w:cs="Arial"/>
          <w:b/>
          <w:sz w:val="24"/>
          <w:szCs w:val="24"/>
        </w:rPr>
        <w:t>TextoInglés</w:t>
      </w:r>
      <w:proofErr w:type="spellEnd"/>
      <w:r w:rsidRPr="00E26DE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0C014D" w:rsidRPr="00E26DEB">
        <w:rPr>
          <w:rFonts w:ascii="Arial" w:hAnsi="Arial" w:cs="Arial"/>
          <w:b/>
          <w:sz w:val="24"/>
          <w:szCs w:val="24"/>
        </w:rPr>
        <w:t>Cubby</w:t>
      </w:r>
      <w:proofErr w:type="spellEnd"/>
      <w:r w:rsidR="000C014D" w:rsidRPr="00E26DEB">
        <w:rPr>
          <w:rFonts w:ascii="Arial" w:hAnsi="Arial" w:cs="Arial"/>
          <w:b/>
          <w:sz w:val="24"/>
          <w:szCs w:val="24"/>
        </w:rPr>
        <w:t xml:space="preserve"> House 2 </w:t>
      </w:r>
      <w:proofErr w:type="spellStart"/>
      <w:r w:rsidR="000C014D" w:rsidRPr="00E26DEB">
        <w:rPr>
          <w:rFonts w:ascii="Arial" w:hAnsi="Arial" w:cs="Arial"/>
          <w:b/>
          <w:sz w:val="24"/>
          <w:szCs w:val="24"/>
        </w:rPr>
        <w:t>Student’s</w:t>
      </w:r>
      <w:proofErr w:type="spellEnd"/>
      <w:r w:rsidR="000C014D" w:rsidRPr="00E26DEB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proofErr w:type="gramStart"/>
      <w:r w:rsidR="000C014D" w:rsidRPr="00E26DEB">
        <w:rPr>
          <w:rFonts w:ascii="Arial" w:hAnsi="Arial" w:cs="Arial"/>
          <w:b/>
          <w:sz w:val="24"/>
          <w:szCs w:val="24"/>
        </w:rPr>
        <w:t>book</w:t>
      </w:r>
      <w:proofErr w:type="spellEnd"/>
      <w:r w:rsidR="000C014D" w:rsidRPr="00E26DEB">
        <w:rPr>
          <w:rFonts w:ascii="Arial" w:hAnsi="Arial" w:cs="Arial"/>
          <w:b/>
          <w:sz w:val="24"/>
          <w:szCs w:val="24"/>
        </w:rPr>
        <w:t>..</w:t>
      </w:r>
      <w:proofErr w:type="gramEnd"/>
    </w:p>
    <w:p w14:paraId="688A2F4C" w14:textId="77777777" w:rsidR="00F54F38" w:rsidRPr="00E26DEB" w:rsidRDefault="00F54F38" w:rsidP="00B656A8">
      <w:pPr>
        <w:rPr>
          <w:rFonts w:ascii="Arial" w:hAnsi="Arial" w:cs="Arial"/>
          <w:b/>
          <w:sz w:val="24"/>
          <w:szCs w:val="24"/>
        </w:rPr>
      </w:pPr>
      <w:r w:rsidRPr="00E26DEB">
        <w:rPr>
          <w:rFonts w:ascii="Arial" w:hAnsi="Arial" w:cs="Arial"/>
          <w:b/>
          <w:sz w:val="24"/>
          <w:szCs w:val="24"/>
        </w:rPr>
        <w:t>Editorial Richmond.</w:t>
      </w:r>
    </w:p>
    <w:p w14:paraId="679765E9" w14:textId="6B4AA41D" w:rsidR="00F54F38" w:rsidRPr="00E26DEB" w:rsidRDefault="00B656A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2 </w:t>
      </w:r>
      <w:r w:rsidR="00E26DEB" w:rsidRPr="00E26DEB">
        <w:rPr>
          <w:rFonts w:ascii="Arial" w:hAnsi="Arial" w:cs="Arial"/>
          <w:sz w:val="24"/>
          <w:szCs w:val="24"/>
        </w:rPr>
        <w:t>archivadores</w:t>
      </w:r>
      <w:r w:rsidRPr="00E26DEB">
        <w:rPr>
          <w:rFonts w:ascii="Arial" w:hAnsi="Arial" w:cs="Arial"/>
          <w:sz w:val="24"/>
          <w:szCs w:val="24"/>
        </w:rPr>
        <w:t xml:space="preserve"> blancos tamaño carta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62D836C" w14:textId="77777777" w:rsidR="00B656A8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2 cuadernos </w:t>
      </w:r>
      <w:proofErr w:type="spellStart"/>
      <w:r w:rsidRPr="00E26DEB">
        <w:rPr>
          <w:rFonts w:ascii="Arial" w:hAnsi="Arial" w:cs="Arial"/>
          <w:sz w:val="24"/>
          <w:szCs w:val="24"/>
        </w:rPr>
        <w:t>college</w:t>
      </w:r>
      <w:proofErr w:type="spellEnd"/>
      <w:r w:rsidR="00B656A8" w:rsidRPr="00E26DEB">
        <w:rPr>
          <w:rFonts w:ascii="Arial" w:hAnsi="Arial" w:cs="Arial"/>
          <w:sz w:val="24"/>
          <w:szCs w:val="24"/>
        </w:rPr>
        <w:t xml:space="preserve"> (rojo y azul</w:t>
      </w:r>
      <w:r w:rsidR="00521627" w:rsidRPr="00E26DEB">
        <w:rPr>
          <w:rFonts w:ascii="Arial" w:hAnsi="Arial" w:cs="Arial"/>
          <w:sz w:val="24"/>
          <w:szCs w:val="24"/>
        </w:rPr>
        <w:t xml:space="preserve"> sin forro</w:t>
      </w:r>
      <w:r w:rsidR="00B656A8" w:rsidRPr="00E26DEB">
        <w:rPr>
          <w:rFonts w:ascii="Arial" w:hAnsi="Arial" w:cs="Arial"/>
          <w:sz w:val="24"/>
          <w:szCs w:val="24"/>
        </w:rPr>
        <w:t>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0B178FAB" w14:textId="55411614" w:rsidR="00AC2A6E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1</w:t>
      </w:r>
      <w:r w:rsidR="00AC2A6E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="00620DCD" w:rsidRPr="00E26DEB">
        <w:rPr>
          <w:rFonts w:ascii="Arial" w:hAnsi="Arial" w:cs="Arial"/>
          <w:sz w:val="24"/>
          <w:szCs w:val="24"/>
        </w:rPr>
        <w:t xml:space="preserve"> </w:t>
      </w:r>
      <w:r w:rsidR="00925579" w:rsidRPr="00E26DEB">
        <w:rPr>
          <w:rFonts w:ascii="Arial" w:hAnsi="Arial" w:cs="Arial"/>
          <w:sz w:val="24"/>
          <w:szCs w:val="24"/>
        </w:rPr>
        <w:t xml:space="preserve">de dibujo </w:t>
      </w:r>
      <w:r w:rsidR="00AC2A6E" w:rsidRPr="00E26DEB">
        <w:rPr>
          <w:rFonts w:ascii="Arial" w:hAnsi="Arial" w:cs="Arial"/>
          <w:sz w:val="24"/>
          <w:szCs w:val="24"/>
        </w:rPr>
        <w:t>nro. 99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21EF46E6" w14:textId="3138BA4B" w:rsidR="00824B61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tamaño liceo (chico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737FACBC" w14:textId="502B244A" w:rsidR="004E51F5" w:rsidRPr="00E26DEB" w:rsidRDefault="004E51F5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cartulina española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04129792" w14:textId="27754450" w:rsidR="00AC2A6E" w:rsidRPr="00E26DEB" w:rsidRDefault="00AC2A6E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papel lustre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584D6579" w14:textId="6A5FB2B2" w:rsidR="00AC2A6E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papel </w:t>
      </w:r>
      <w:proofErr w:type="spellStart"/>
      <w:proofErr w:type="gramStart"/>
      <w:r w:rsidRPr="00E26DEB">
        <w:rPr>
          <w:rFonts w:ascii="Arial" w:hAnsi="Arial" w:cs="Arial"/>
          <w:sz w:val="24"/>
          <w:szCs w:val="24"/>
        </w:rPr>
        <w:t>glitter</w:t>
      </w:r>
      <w:proofErr w:type="spellEnd"/>
      <w:proofErr w:type="gramEnd"/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2C3ABDF5" w14:textId="52BB3634" w:rsidR="004E51F5" w:rsidRPr="00E26DEB" w:rsidRDefault="004E51F5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E26DEB">
        <w:rPr>
          <w:rFonts w:ascii="Arial" w:hAnsi="Arial" w:cs="Arial"/>
          <w:sz w:val="24"/>
          <w:szCs w:val="24"/>
        </w:rPr>
        <w:t>eva</w:t>
      </w:r>
      <w:proofErr w:type="spellEnd"/>
      <w:r w:rsidR="00824B61" w:rsidRPr="00E26D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26DEB">
        <w:rPr>
          <w:rFonts w:ascii="Arial" w:hAnsi="Arial" w:cs="Arial"/>
          <w:sz w:val="24"/>
          <w:szCs w:val="24"/>
        </w:rPr>
        <w:t>glitter</w:t>
      </w:r>
      <w:proofErr w:type="spellEnd"/>
      <w:proofErr w:type="gramEnd"/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496222A" w14:textId="789F48CF" w:rsidR="004E51F5" w:rsidRPr="00E26DEB" w:rsidRDefault="004E51F5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goma </w:t>
      </w:r>
      <w:proofErr w:type="spellStart"/>
      <w:r w:rsidRPr="00E26DEB">
        <w:rPr>
          <w:rFonts w:ascii="Arial" w:hAnsi="Arial" w:cs="Arial"/>
          <w:sz w:val="24"/>
          <w:szCs w:val="24"/>
        </w:rPr>
        <w:t>eva</w:t>
      </w:r>
      <w:proofErr w:type="spellEnd"/>
      <w:r w:rsidRPr="00E26DEB">
        <w:rPr>
          <w:rFonts w:ascii="Arial" w:hAnsi="Arial" w:cs="Arial"/>
          <w:sz w:val="24"/>
          <w:szCs w:val="24"/>
        </w:rPr>
        <w:t xml:space="preserve"> lisa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EA98E01" w14:textId="0643AEDC" w:rsidR="004E51F5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 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papel tornaso</w:t>
      </w:r>
      <w:r w:rsidR="000C014D" w:rsidRPr="00E26DEB">
        <w:rPr>
          <w:rFonts w:ascii="Arial" w:hAnsi="Arial" w:cs="Arial"/>
          <w:sz w:val="24"/>
          <w:szCs w:val="24"/>
        </w:rPr>
        <w:t>l.</w:t>
      </w:r>
    </w:p>
    <w:p w14:paraId="79B9BA04" w14:textId="78BCE00F" w:rsidR="00824B61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papel entretenido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5221CD1" w14:textId="0CDE87A6" w:rsidR="00B52869" w:rsidRPr="00E26DEB" w:rsidRDefault="00B5286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block</w:t>
      </w:r>
      <w:r w:rsidRPr="00E26DEB">
        <w:rPr>
          <w:rFonts w:ascii="Arial" w:hAnsi="Arial" w:cs="Arial"/>
          <w:sz w:val="24"/>
          <w:szCs w:val="24"/>
        </w:rPr>
        <w:t xml:space="preserve"> de cartulina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8B87762" w14:textId="287F21E9" w:rsidR="004E51F5" w:rsidRPr="00E26DEB" w:rsidRDefault="001D492E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paquete</w:t>
      </w:r>
      <w:r w:rsidR="004E51F5" w:rsidRPr="00E26DEB">
        <w:rPr>
          <w:rFonts w:ascii="Arial" w:hAnsi="Arial" w:cs="Arial"/>
          <w:sz w:val="24"/>
          <w:szCs w:val="24"/>
        </w:rPr>
        <w:t xml:space="preserve"> de papel lustre de origami (16x16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07C8D54E" w14:textId="77777777" w:rsidR="007E190D" w:rsidRPr="00E26DEB" w:rsidRDefault="004E51F5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1 frasco de silicona líquida</w:t>
      </w:r>
      <w:r w:rsidR="00AC2A6E" w:rsidRPr="00E26DEB">
        <w:rPr>
          <w:rFonts w:ascii="Arial" w:hAnsi="Arial" w:cs="Arial"/>
          <w:sz w:val="24"/>
          <w:szCs w:val="24"/>
        </w:rPr>
        <w:t xml:space="preserve"> (250 ml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EABB7A0" w14:textId="77777777" w:rsidR="00AC2A6E" w:rsidRPr="00E26DEB" w:rsidRDefault="001D492E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2</w:t>
      </w:r>
      <w:r w:rsidR="00521627" w:rsidRPr="00E26DEB">
        <w:rPr>
          <w:rFonts w:ascii="Arial" w:hAnsi="Arial" w:cs="Arial"/>
          <w:sz w:val="24"/>
          <w:szCs w:val="24"/>
        </w:rPr>
        <w:t xml:space="preserve"> pegamentos en barra grande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5CB047FF" w14:textId="5569CA21" w:rsidR="00AC2A6E" w:rsidRPr="00E26DEB" w:rsidRDefault="00AC2A6E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3 </w:t>
      </w:r>
      <w:r w:rsidR="00E26DEB" w:rsidRPr="00E26DEB">
        <w:rPr>
          <w:rFonts w:ascii="Arial" w:hAnsi="Arial" w:cs="Arial"/>
          <w:sz w:val="24"/>
          <w:szCs w:val="24"/>
        </w:rPr>
        <w:t>plumones</w:t>
      </w:r>
      <w:r w:rsidRPr="00E26DEB">
        <w:rPr>
          <w:rFonts w:ascii="Arial" w:hAnsi="Arial" w:cs="Arial"/>
          <w:sz w:val="24"/>
          <w:szCs w:val="24"/>
        </w:rPr>
        <w:t xml:space="preserve"> de pizarra (se solicitarán los colores en </w:t>
      </w:r>
      <w:proofErr w:type="gramStart"/>
      <w:r w:rsidRPr="00E26DEB">
        <w:rPr>
          <w:rFonts w:ascii="Arial" w:hAnsi="Arial" w:cs="Arial"/>
          <w:sz w:val="24"/>
          <w:szCs w:val="24"/>
        </w:rPr>
        <w:t>Marzo</w:t>
      </w:r>
      <w:proofErr w:type="gramEnd"/>
      <w:r w:rsidRPr="00E26DEB">
        <w:rPr>
          <w:rFonts w:ascii="Arial" w:hAnsi="Arial" w:cs="Arial"/>
          <w:sz w:val="24"/>
          <w:szCs w:val="24"/>
        </w:rPr>
        <w:t>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71C6D76D" w14:textId="77777777" w:rsidR="00925579" w:rsidRPr="00E26DEB" w:rsidRDefault="00824B61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2 cajas de plastil</w:t>
      </w:r>
      <w:r w:rsidR="00925579" w:rsidRPr="00E26DEB">
        <w:rPr>
          <w:rFonts w:ascii="Arial" w:hAnsi="Arial" w:cs="Arial"/>
          <w:sz w:val="24"/>
          <w:szCs w:val="24"/>
        </w:rPr>
        <w:t>ina de 12 colore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74436FF9" w14:textId="77777777" w:rsidR="00925579" w:rsidRPr="00E26DEB" w:rsidRDefault="0092557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1 caja de lápices de cera de 12 colore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6B26A0E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654C5783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1A569D98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025B23F0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74308B88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315DC74C" w14:textId="77777777" w:rsid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5A2B9B91" w14:textId="0565E70E" w:rsidR="00925579" w:rsidRPr="00E26DEB" w:rsidRDefault="0092557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2 cintas tipo </w:t>
      </w:r>
      <w:proofErr w:type="spellStart"/>
      <w:r w:rsidRPr="00E26DEB">
        <w:rPr>
          <w:rFonts w:ascii="Arial" w:hAnsi="Arial" w:cs="Arial"/>
          <w:sz w:val="24"/>
          <w:szCs w:val="24"/>
        </w:rPr>
        <w:t>masking</w:t>
      </w:r>
      <w:proofErr w:type="spellEnd"/>
      <w:r w:rsidRPr="00E26DEB">
        <w:rPr>
          <w:rFonts w:ascii="Arial" w:hAnsi="Arial" w:cs="Arial"/>
          <w:sz w:val="24"/>
          <w:szCs w:val="24"/>
        </w:rPr>
        <w:t xml:space="preserve"> tape: 1 blanca y 1 de color a elección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55FBEA1C" w14:textId="5EFFB593" w:rsidR="00B52869" w:rsidRPr="00E26DEB" w:rsidRDefault="00B5286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2 lápices grafito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C51053F" w14:textId="567C29B5" w:rsidR="00B52869" w:rsidRPr="00E26DEB" w:rsidRDefault="00B5286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set de 4 pinceles </w:t>
      </w:r>
      <w:proofErr w:type="spellStart"/>
      <w:r w:rsidRPr="00E26DEB">
        <w:rPr>
          <w:rFonts w:ascii="Arial" w:hAnsi="Arial" w:cs="Arial"/>
          <w:sz w:val="24"/>
          <w:szCs w:val="24"/>
        </w:rPr>
        <w:t>soft</w:t>
      </w:r>
      <w:proofErr w:type="spellEnd"/>
      <w:r w:rsidRPr="00E26D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DEB">
        <w:rPr>
          <w:rFonts w:ascii="Arial" w:hAnsi="Arial" w:cs="Arial"/>
          <w:sz w:val="24"/>
          <w:szCs w:val="24"/>
        </w:rPr>
        <w:t>touch</w:t>
      </w:r>
      <w:proofErr w:type="spellEnd"/>
      <w:r w:rsidRPr="00E26DEB">
        <w:rPr>
          <w:rFonts w:ascii="Arial" w:hAnsi="Arial" w:cs="Arial"/>
          <w:sz w:val="24"/>
          <w:szCs w:val="24"/>
        </w:rPr>
        <w:t xml:space="preserve"> (vienen con corrector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0B4309E5" w14:textId="77777777" w:rsidR="008B2AEF" w:rsidRPr="00E26DEB" w:rsidRDefault="008B2AEF" w:rsidP="00E26DEB">
      <w:pPr>
        <w:spacing w:after="0"/>
        <w:rPr>
          <w:rFonts w:ascii="Arial" w:hAnsi="Arial" w:cs="Arial"/>
          <w:sz w:val="24"/>
          <w:szCs w:val="24"/>
        </w:rPr>
      </w:pPr>
    </w:p>
    <w:p w14:paraId="25DF5F06" w14:textId="0F354C58" w:rsidR="00521627" w:rsidRPr="00E26DEB" w:rsidRDefault="00521627" w:rsidP="00E26DE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26DEB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E26DEB" w:rsidRPr="00E26DEB">
        <w:rPr>
          <w:rFonts w:ascii="Arial" w:hAnsi="Arial" w:cs="Arial"/>
          <w:b/>
          <w:bCs/>
          <w:sz w:val="24"/>
          <w:szCs w:val="24"/>
          <w:u w:val="single"/>
        </w:rPr>
        <w:t>estuche</w:t>
      </w:r>
      <w:r w:rsidRPr="00E26DEB">
        <w:rPr>
          <w:rFonts w:ascii="Arial" w:hAnsi="Arial" w:cs="Arial"/>
          <w:b/>
          <w:bCs/>
          <w:sz w:val="24"/>
          <w:szCs w:val="24"/>
          <w:u w:val="single"/>
        </w:rPr>
        <w:t xml:space="preserve"> grande marcado, que deberá tener: </w:t>
      </w:r>
    </w:p>
    <w:p w14:paraId="054D31F0" w14:textId="77777777" w:rsidR="00521627" w:rsidRPr="00E26DEB" w:rsidRDefault="00521627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Lápices de colores (largos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7D8185F9" w14:textId="77777777" w:rsidR="00521627" w:rsidRPr="00E26DEB" w:rsidRDefault="00521627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Lápices </w:t>
      </w:r>
      <w:proofErr w:type="spellStart"/>
      <w:r w:rsidRPr="00E26DEB">
        <w:rPr>
          <w:rFonts w:ascii="Arial" w:hAnsi="Arial" w:cs="Arial"/>
          <w:sz w:val="24"/>
          <w:szCs w:val="24"/>
        </w:rPr>
        <w:t>scripto</w:t>
      </w:r>
      <w:proofErr w:type="spellEnd"/>
      <w:r w:rsidRPr="00E26DEB">
        <w:rPr>
          <w:rFonts w:ascii="Arial" w:hAnsi="Arial" w:cs="Arial"/>
          <w:sz w:val="24"/>
          <w:szCs w:val="24"/>
        </w:rPr>
        <w:t xml:space="preserve"> (12 colores largos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CFD8DBA" w14:textId="77777777" w:rsidR="00521627" w:rsidRPr="00E26DEB" w:rsidRDefault="00521627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1 tijera de buena calidad punta roma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5633048A" w14:textId="77777777" w:rsidR="00521627" w:rsidRPr="00E26DEB" w:rsidRDefault="00521627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1 pegamento en barra grande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B818005" w14:textId="5BF439EE" w:rsidR="00E26DEB" w:rsidRDefault="00521627" w:rsidP="00E26DEB">
      <w:pPr>
        <w:spacing w:after="0"/>
        <w:rPr>
          <w:rFonts w:ascii="Arial" w:hAnsi="Arial" w:cs="Arial"/>
          <w:sz w:val="20"/>
          <w:szCs w:val="20"/>
        </w:rPr>
      </w:pPr>
      <w:r w:rsidRPr="00E26DEB">
        <w:rPr>
          <w:rFonts w:ascii="Arial" w:hAnsi="Arial" w:cs="Arial"/>
          <w:sz w:val="24"/>
          <w:szCs w:val="24"/>
        </w:rPr>
        <w:t>2 lápices grafito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48B65FBA" w14:textId="68A68632" w:rsidR="00925579" w:rsidRPr="00E26DEB" w:rsidRDefault="00925579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1 </w:t>
      </w:r>
      <w:r w:rsidR="00E26DEB" w:rsidRPr="00E26DEB">
        <w:rPr>
          <w:rFonts w:ascii="Arial" w:hAnsi="Arial" w:cs="Arial"/>
          <w:sz w:val="24"/>
          <w:szCs w:val="24"/>
        </w:rPr>
        <w:t>delantal</w:t>
      </w:r>
      <w:r w:rsidRPr="00E26DEB">
        <w:rPr>
          <w:rFonts w:ascii="Arial" w:hAnsi="Arial" w:cs="Arial"/>
          <w:sz w:val="24"/>
          <w:szCs w:val="24"/>
        </w:rPr>
        <w:t xml:space="preserve"> cuadrillé </w:t>
      </w:r>
      <w:r w:rsidR="00155E78" w:rsidRPr="00E26DEB">
        <w:rPr>
          <w:rFonts w:ascii="Arial" w:hAnsi="Arial" w:cs="Arial"/>
          <w:sz w:val="24"/>
          <w:szCs w:val="24"/>
        </w:rPr>
        <w:t>o cotona café para párvulos</w:t>
      </w:r>
      <w:r w:rsidRPr="00E26DEB">
        <w:rPr>
          <w:rFonts w:ascii="Arial" w:hAnsi="Arial" w:cs="Arial"/>
          <w:sz w:val="24"/>
          <w:szCs w:val="24"/>
        </w:rPr>
        <w:t xml:space="preserve"> con su nombre</w:t>
      </w:r>
      <w:r w:rsidR="00155E78" w:rsidRPr="00E26DEB">
        <w:rPr>
          <w:rFonts w:ascii="Arial" w:hAnsi="Arial" w:cs="Arial"/>
          <w:sz w:val="24"/>
          <w:szCs w:val="24"/>
        </w:rPr>
        <w:t xml:space="preserve"> bordado</w:t>
      </w:r>
    </w:p>
    <w:p w14:paraId="5669D945" w14:textId="77777777" w:rsidR="00E26DEB" w:rsidRPr="00E26DEB" w:rsidRDefault="00E26DEB" w:rsidP="00E26DEB">
      <w:pPr>
        <w:spacing w:after="0"/>
        <w:rPr>
          <w:rFonts w:ascii="Arial" w:hAnsi="Arial" w:cs="Arial"/>
          <w:sz w:val="24"/>
          <w:szCs w:val="24"/>
        </w:rPr>
      </w:pPr>
    </w:p>
    <w:p w14:paraId="206C5CEC" w14:textId="77777777" w:rsidR="00925579" w:rsidRPr="00E26DEB" w:rsidRDefault="00155E78" w:rsidP="00E26DE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26DEB">
        <w:rPr>
          <w:rFonts w:ascii="Arial" w:hAnsi="Arial" w:cs="Arial"/>
          <w:b/>
          <w:bCs/>
          <w:sz w:val="24"/>
          <w:szCs w:val="24"/>
          <w:u w:val="single"/>
        </w:rPr>
        <w:t>Materiales de Aseo Anuales</w:t>
      </w:r>
      <w:r w:rsidR="00925579" w:rsidRPr="00E26DE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83592F0" w14:textId="678EFC3F" w:rsidR="00925579" w:rsidRPr="00E26DEB" w:rsidRDefault="00155E7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2</w:t>
      </w:r>
      <w:r w:rsidR="00B52869" w:rsidRPr="00E26DEB">
        <w:rPr>
          <w:rFonts w:ascii="Arial" w:hAnsi="Arial" w:cs="Arial"/>
          <w:sz w:val="24"/>
          <w:szCs w:val="24"/>
        </w:rPr>
        <w:t xml:space="preserve"> </w:t>
      </w:r>
      <w:r w:rsidR="00156E98" w:rsidRPr="00E26DEB">
        <w:rPr>
          <w:rFonts w:ascii="Arial" w:hAnsi="Arial" w:cs="Arial"/>
          <w:sz w:val="24"/>
          <w:szCs w:val="24"/>
        </w:rPr>
        <w:t>jabón</w:t>
      </w:r>
      <w:r w:rsidR="00B52869" w:rsidRPr="00E26DEB">
        <w:rPr>
          <w:rFonts w:ascii="Arial" w:hAnsi="Arial" w:cs="Arial"/>
          <w:sz w:val="24"/>
          <w:szCs w:val="24"/>
        </w:rPr>
        <w:t xml:space="preserve"> líquido tipo repuesto (bolsa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3A52ECC9" w14:textId="7103275A" w:rsidR="00925579" w:rsidRPr="00E26DEB" w:rsidRDefault="00155E7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2</w:t>
      </w:r>
      <w:r w:rsidR="00925579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desinfectante</w:t>
      </w:r>
      <w:r w:rsidR="00925579" w:rsidRPr="00E26DEB">
        <w:rPr>
          <w:rFonts w:ascii="Arial" w:hAnsi="Arial" w:cs="Arial"/>
          <w:sz w:val="24"/>
          <w:szCs w:val="24"/>
        </w:rPr>
        <w:t xml:space="preserve"> de ambiente (tipo </w:t>
      </w:r>
      <w:proofErr w:type="spellStart"/>
      <w:r w:rsidR="00925579" w:rsidRPr="00E26DEB">
        <w:rPr>
          <w:rFonts w:ascii="Arial" w:hAnsi="Arial" w:cs="Arial"/>
          <w:sz w:val="24"/>
          <w:szCs w:val="24"/>
        </w:rPr>
        <w:t>lysol</w:t>
      </w:r>
      <w:proofErr w:type="spellEnd"/>
      <w:r w:rsidR="00925579" w:rsidRPr="00E26D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25579" w:rsidRPr="00E26DEB">
        <w:rPr>
          <w:rFonts w:ascii="Arial" w:hAnsi="Arial" w:cs="Arial"/>
          <w:sz w:val="24"/>
          <w:szCs w:val="24"/>
        </w:rPr>
        <w:t>lisoform</w:t>
      </w:r>
      <w:proofErr w:type="spellEnd"/>
      <w:r w:rsidR="00925579" w:rsidRPr="00E26DEB">
        <w:rPr>
          <w:rFonts w:ascii="Arial" w:hAnsi="Arial" w:cs="Arial"/>
          <w:sz w:val="24"/>
          <w:szCs w:val="24"/>
        </w:rPr>
        <w:t>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1A52AE91" w14:textId="298C95B2" w:rsidR="00925579" w:rsidRPr="00E26DEB" w:rsidRDefault="00156E98" w:rsidP="00E26D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25579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rollos</w:t>
      </w:r>
      <w:r w:rsidR="00925579" w:rsidRPr="00E26DEB">
        <w:rPr>
          <w:rFonts w:ascii="Arial" w:hAnsi="Arial" w:cs="Arial"/>
          <w:sz w:val="24"/>
          <w:szCs w:val="24"/>
        </w:rPr>
        <w:t xml:space="preserve"> de papel higiénico </w:t>
      </w:r>
      <w:r w:rsidR="00716916" w:rsidRPr="00E26DEB">
        <w:rPr>
          <w:rFonts w:ascii="Arial" w:hAnsi="Arial" w:cs="Arial"/>
          <w:sz w:val="24"/>
          <w:szCs w:val="24"/>
        </w:rPr>
        <w:t>(</w:t>
      </w:r>
      <w:r w:rsidR="00925579" w:rsidRPr="00E26DEB">
        <w:rPr>
          <w:rFonts w:ascii="Arial" w:hAnsi="Arial" w:cs="Arial"/>
          <w:sz w:val="24"/>
          <w:szCs w:val="24"/>
        </w:rPr>
        <w:t>tipo</w:t>
      </w:r>
      <w:r w:rsidR="00716916" w:rsidRPr="00E26DEB">
        <w:rPr>
          <w:rFonts w:ascii="Arial" w:hAnsi="Arial" w:cs="Arial"/>
          <w:sz w:val="24"/>
          <w:szCs w:val="24"/>
        </w:rPr>
        <w:t xml:space="preserve"> confort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70FFB874" w14:textId="1E47FB1D" w:rsidR="00716916" w:rsidRPr="00E26DEB" w:rsidRDefault="00155E7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8</w:t>
      </w:r>
      <w:r w:rsidR="00716916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rollo</w:t>
      </w:r>
      <w:r w:rsidR="00716916" w:rsidRPr="00E26DEB">
        <w:rPr>
          <w:rFonts w:ascii="Arial" w:hAnsi="Arial" w:cs="Arial"/>
          <w:sz w:val="24"/>
          <w:szCs w:val="24"/>
        </w:rPr>
        <w:t xml:space="preserve"> de papel absorbente (tipo nova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1D543ACC" w14:textId="291E8526" w:rsidR="00716916" w:rsidRPr="00E26DEB" w:rsidRDefault="00716916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3 </w:t>
      </w:r>
      <w:r w:rsidR="00E26DEB" w:rsidRPr="00E26DEB">
        <w:rPr>
          <w:rFonts w:ascii="Arial" w:hAnsi="Arial" w:cs="Arial"/>
          <w:sz w:val="24"/>
          <w:szCs w:val="24"/>
        </w:rPr>
        <w:t>cajas</w:t>
      </w:r>
      <w:r w:rsidRPr="00E26DEB">
        <w:rPr>
          <w:rFonts w:ascii="Arial" w:hAnsi="Arial" w:cs="Arial"/>
          <w:sz w:val="24"/>
          <w:szCs w:val="24"/>
        </w:rPr>
        <w:t xml:space="preserve"> de pañuelos desechable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436052F1" w14:textId="3CCE2192" w:rsidR="00716916" w:rsidRPr="00E26DEB" w:rsidRDefault="00155E7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4</w:t>
      </w:r>
      <w:r w:rsidR="00716916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paquetes</w:t>
      </w:r>
      <w:r w:rsidR="00716916" w:rsidRPr="00E26DEB">
        <w:rPr>
          <w:rFonts w:ascii="Arial" w:hAnsi="Arial" w:cs="Arial"/>
          <w:sz w:val="24"/>
          <w:szCs w:val="24"/>
        </w:rPr>
        <w:t xml:space="preserve"> de toallas húmedas desinfectantes (tipo </w:t>
      </w:r>
      <w:proofErr w:type="spellStart"/>
      <w:r w:rsidR="00716916" w:rsidRPr="00E26DEB">
        <w:rPr>
          <w:rFonts w:ascii="Arial" w:hAnsi="Arial" w:cs="Arial"/>
          <w:sz w:val="24"/>
          <w:szCs w:val="24"/>
        </w:rPr>
        <w:t>clorox</w:t>
      </w:r>
      <w:proofErr w:type="spellEnd"/>
      <w:r w:rsidR="00716916" w:rsidRPr="00E26DEB">
        <w:rPr>
          <w:rFonts w:ascii="Arial" w:hAnsi="Arial" w:cs="Arial"/>
          <w:sz w:val="24"/>
          <w:szCs w:val="24"/>
        </w:rPr>
        <w:t>)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615AAF2E" w14:textId="52540CFE" w:rsidR="00716916" w:rsidRPr="00E26DEB" w:rsidRDefault="00155E78" w:rsidP="00E26DEB">
      <w:pPr>
        <w:spacing w:after="0"/>
        <w:rPr>
          <w:rFonts w:ascii="Arial" w:hAnsi="Arial" w:cs="Arial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>3</w:t>
      </w:r>
      <w:r w:rsidR="00716916" w:rsidRPr="00E26DEB">
        <w:rPr>
          <w:rFonts w:ascii="Arial" w:hAnsi="Arial" w:cs="Arial"/>
          <w:sz w:val="24"/>
          <w:szCs w:val="24"/>
        </w:rPr>
        <w:t xml:space="preserve"> </w:t>
      </w:r>
      <w:r w:rsidR="00E26DEB" w:rsidRPr="00E26DEB">
        <w:rPr>
          <w:rFonts w:ascii="Arial" w:hAnsi="Arial" w:cs="Arial"/>
          <w:sz w:val="24"/>
          <w:szCs w:val="24"/>
        </w:rPr>
        <w:t>paquetes</w:t>
      </w:r>
      <w:r w:rsidRPr="00E26DEB">
        <w:rPr>
          <w:rFonts w:ascii="Arial" w:hAnsi="Arial" w:cs="Arial"/>
          <w:sz w:val="24"/>
          <w:szCs w:val="24"/>
        </w:rPr>
        <w:t xml:space="preserve"> de toallas húmedas para bebé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p w14:paraId="1DD9C01A" w14:textId="77D2A1C2" w:rsidR="00521627" w:rsidRPr="00E26DEB" w:rsidRDefault="00E26DEB" w:rsidP="00E26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DEB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a</w:t>
      </w:r>
      <w:r w:rsidRPr="00E26DEB">
        <w:rPr>
          <w:rFonts w:ascii="Arial" w:hAnsi="Arial" w:cs="Arial"/>
          <w:sz w:val="24"/>
          <w:szCs w:val="24"/>
        </w:rPr>
        <w:t>lcohol</w:t>
      </w:r>
      <w:r w:rsidR="00155E78" w:rsidRPr="00E26DEB">
        <w:rPr>
          <w:rFonts w:ascii="Arial" w:hAnsi="Arial" w:cs="Arial"/>
          <w:sz w:val="24"/>
          <w:szCs w:val="24"/>
        </w:rPr>
        <w:t xml:space="preserve"> gel de manos</w:t>
      </w:r>
      <w:r w:rsidR="000C014D" w:rsidRPr="00E26DEB">
        <w:rPr>
          <w:rFonts w:ascii="Arial" w:hAnsi="Arial" w:cs="Arial"/>
          <w:sz w:val="24"/>
          <w:szCs w:val="24"/>
        </w:rPr>
        <w:t>.</w:t>
      </w:r>
    </w:p>
    <w:sectPr w:rsidR="00521627" w:rsidRPr="00E26DEB" w:rsidSect="00E26DEB">
      <w:headerReference w:type="default" r:id="rId1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B7DA8" w14:textId="77777777" w:rsidR="0059064A" w:rsidRDefault="0059064A" w:rsidP="00B656A8">
      <w:pPr>
        <w:spacing w:after="0" w:line="240" w:lineRule="auto"/>
      </w:pPr>
      <w:r>
        <w:separator/>
      </w:r>
    </w:p>
  </w:endnote>
  <w:endnote w:type="continuationSeparator" w:id="0">
    <w:p w14:paraId="70F9163D" w14:textId="77777777" w:rsidR="0059064A" w:rsidRDefault="0059064A" w:rsidP="00B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7098" w14:textId="77777777" w:rsidR="0059064A" w:rsidRDefault="0059064A" w:rsidP="00B656A8">
      <w:pPr>
        <w:spacing w:after="0" w:line="240" w:lineRule="auto"/>
      </w:pPr>
      <w:r>
        <w:separator/>
      </w:r>
    </w:p>
  </w:footnote>
  <w:footnote w:type="continuationSeparator" w:id="0">
    <w:p w14:paraId="71ABB0ED" w14:textId="77777777" w:rsidR="0059064A" w:rsidRDefault="0059064A" w:rsidP="00B6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8F77" w14:textId="77777777" w:rsidR="00B656A8" w:rsidRDefault="00B656A8" w:rsidP="00B656A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A8"/>
    <w:rsid w:val="00094CFF"/>
    <w:rsid w:val="000C014D"/>
    <w:rsid w:val="00140259"/>
    <w:rsid w:val="00155E78"/>
    <w:rsid w:val="00156E98"/>
    <w:rsid w:val="001D492E"/>
    <w:rsid w:val="00242705"/>
    <w:rsid w:val="00246404"/>
    <w:rsid w:val="002B04F4"/>
    <w:rsid w:val="002F7863"/>
    <w:rsid w:val="0036533D"/>
    <w:rsid w:val="00373E31"/>
    <w:rsid w:val="004678BB"/>
    <w:rsid w:val="004B028F"/>
    <w:rsid w:val="004C6881"/>
    <w:rsid w:val="004E51F5"/>
    <w:rsid w:val="004F007C"/>
    <w:rsid w:val="00521627"/>
    <w:rsid w:val="0059064A"/>
    <w:rsid w:val="005D3127"/>
    <w:rsid w:val="00620DCD"/>
    <w:rsid w:val="006A0B1C"/>
    <w:rsid w:val="00716916"/>
    <w:rsid w:val="00744727"/>
    <w:rsid w:val="007E190D"/>
    <w:rsid w:val="007E2949"/>
    <w:rsid w:val="00800AE1"/>
    <w:rsid w:val="00824B61"/>
    <w:rsid w:val="00836268"/>
    <w:rsid w:val="00855D31"/>
    <w:rsid w:val="00890B2A"/>
    <w:rsid w:val="008B2AEF"/>
    <w:rsid w:val="00925579"/>
    <w:rsid w:val="009D1FED"/>
    <w:rsid w:val="009E0070"/>
    <w:rsid w:val="00A44C59"/>
    <w:rsid w:val="00AC2A6E"/>
    <w:rsid w:val="00AF587F"/>
    <w:rsid w:val="00B35679"/>
    <w:rsid w:val="00B377D1"/>
    <w:rsid w:val="00B52869"/>
    <w:rsid w:val="00B656A8"/>
    <w:rsid w:val="00B96F03"/>
    <w:rsid w:val="00C75748"/>
    <w:rsid w:val="00CC1816"/>
    <w:rsid w:val="00CE50E2"/>
    <w:rsid w:val="00D57638"/>
    <w:rsid w:val="00E26DEB"/>
    <w:rsid w:val="00E42C7F"/>
    <w:rsid w:val="00E72DB8"/>
    <w:rsid w:val="00EA7D6E"/>
    <w:rsid w:val="00F46684"/>
    <w:rsid w:val="00F54F38"/>
    <w:rsid w:val="00FB5825"/>
    <w:rsid w:val="00FC7CC5"/>
    <w:rsid w:val="00FD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BAC3"/>
  <w15:docId w15:val="{1F1E78CE-097B-46A7-B2CE-BE40EFF5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A8"/>
  </w:style>
  <w:style w:type="paragraph" w:styleId="Piedepgina">
    <w:name w:val="footer"/>
    <w:basedOn w:val="Normal"/>
    <w:link w:val="PiedepginaCar"/>
    <w:uiPriority w:val="99"/>
    <w:unhideWhenUsed/>
    <w:rsid w:val="00B6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6A8"/>
  </w:style>
  <w:style w:type="paragraph" w:styleId="Sinespaciado">
    <w:name w:val="No Spacing"/>
    <w:uiPriority w:val="1"/>
    <w:qFormat/>
    <w:rsid w:val="008B2AE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D472-D40A-4EF8-861B-ED2693EC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íaz</dc:creator>
  <cp:lastModifiedBy>abel Naranjo</cp:lastModifiedBy>
  <cp:revision>2</cp:revision>
  <cp:lastPrinted>2018-12-26T13:00:00Z</cp:lastPrinted>
  <dcterms:created xsi:type="dcterms:W3CDTF">2021-01-06T16:57:00Z</dcterms:created>
  <dcterms:modified xsi:type="dcterms:W3CDTF">2021-01-06T16:57:00Z</dcterms:modified>
</cp:coreProperties>
</file>